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5A73" w14:textId="77777777" w:rsidR="005116FF" w:rsidRPr="00FA5F3A" w:rsidRDefault="005116FF" w:rsidP="00A7586E">
      <w:pPr>
        <w:wordWrap/>
        <w:autoSpaceDE w:val="0"/>
        <w:autoSpaceDN w:val="0"/>
      </w:pPr>
    </w:p>
    <w:tbl>
      <w:tblPr>
        <w:tblW w:w="0" w:type="auto"/>
        <w:tblInd w:w="99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536"/>
        <w:gridCol w:w="1559"/>
        <w:gridCol w:w="2977"/>
        <w:gridCol w:w="2690"/>
        <w:gridCol w:w="428"/>
      </w:tblGrid>
      <w:tr w:rsidR="005116FF" w:rsidRPr="00DC1CE1" w14:paraId="3C6312E2" w14:textId="77777777" w:rsidTr="00CD4A60">
        <w:trPr>
          <w:cantSplit/>
        </w:trPr>
        <w:tc>
          <w:tcPr>
            <w:tcW w:w="850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63CCB23" w14:textId="77777777" w:rsidR="005116FF" w:rsidRPr="00DC1CE1" w:rsidRDefault="005116FF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</w:p>
          <w:p w14:paraId="4549E3FE" w14:textId="77777777" w:rsidR="005116FF" w:rsidRPr="00DC1CE1" w:rsidRDefault="005116FF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  <w:r w:rsidRPr="00DC1CE1">
              <w:rPr>
                <w:rFonts w:hint="eastAsia"/>
              </w:rPr>
              <w:t>ふぐ処理登録者変更届出書</w:t>
            </w:r>
          </w:p>
          <w:p w14:paraId="3EBC5ECA" w14:textId="77777777" w:rsidR="005116FF" w:rsidRPr="00DC1CE1" w:rsidRDefault="005116FF" w:rsidP="00A7586E">
            <w:pPr>
              <w:wordWrap/>
              <w:autoSpaceDE w:val="0"/>
              <w:autoSpaceDN w:val="0"/>
              <w:spacing w:line="480" w:lineRule="auto"/>
              <w:ind w:right="111"/>
              <w:jc w:val="right"/>
            </w:pPr>
            <w:r w:rsidRPr="00DC1CE1">
              <w:rPr>
                <w:rFonts w:hint="eastAsia"/>
              </w:rPr>
              <w:t xml:space="preserve">　　年　　月　　日</w:t>
            </w:r>
          </w:p>
          <w:p w14:paraId="5B8D4B37" w14:textId="77777777" w:rsidR="00413464" w:rsidRPr="00FA5F3A" w:rsidRDefault="00413464" w:rsidP="00413464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</w:pPr>
            <w:r w:rsidRPr="00FA5F3A">
              <w:rPr>
                <w:rFonts w:hint="eastAsia"/>
              </w:rPr>
              <w:t>（宛先）</w:t>
            </w:r>
            <w:r w:rsidR="005116FF" w:rsidRPr="00FA5F3A">
              <w:rPr>
                <w:rFonts w:hint="eastAsia"/>
              </w:rPr>
              <w:t xml:space="preserve">　</w:t>
            </w:r>
          </w:p>
          <w:p w14:paraId="568B6308" w14:textId="77777777" w:rsidR="005116FF" w:rsidRPr="00DC1CE1" w:rsidRDefault="00413464" w:rsidP="00413464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480" w:lineRule="auto"/>
              <w:ind w:firstLineChars="100" w:firstLine="210"/>
            </w:pPr>
            <w:r w:rsidRPr="00FA5F3A">
              <w:rPr>
                <w:rFonts w:hint="eastAsia"/>
              </w:rPr>
              <w:t>寝屋川市</w:t>
            </w:r>
            <w:r w:rsidR="00CD4A60" w:rsidRPr="00FA5F3A">
              <w:rPr>
                <w:rFonts w:hint="eastAsia"/>
              </w:rPr>
              <w:t>保健所長</w:t>
            </w:r>
          </w:p>
        </w:tc>
      </w:tr>
      <w:tr w:rsidR="00CD4A60" w:rsidRPr="00DC1CE1" w14:paraId="63670EC0" w14:textId="77777777" w:rsidTr="00CD4A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1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14:paraId="3FD82DEF" w14:textId="77777777" w:rsidR="00CD4A60" w:rsidRPr="007A0B10" w:rsidRDefault="00CD4A60" w:rsidP="00CD4A60">
            <w:pPr>
              <w:wordWrap/>
              <w:autoSpaceDE w:val="0"/>
              <w:autoSpaceDN w:val="0"/>
              <w:ind w:firstLineChars="1400" w:firstLine="2940"/>
            </w:pPr>
            <w:r w:rsidRPr="007A0B10">
              <w:rPr>
                <w:rFonts w:hint="eastAsia"/>
              </w:rPr>
              <w:t xml:space="preserve">申請者　</w:t>
            </w:r>
            <w:r w:rsidRPr="007A0B10">
              <w:rPr>
                <w:rFonts w:hint="eastAsia"/>
                <w:spacing w:val="106"/>
              </w:rPr>
              <w:t>住</w:t>
            </w:r>
            <w:r w:rsidRPr="007A0B10">
              <w:rPr>
                <w:rFonts w:hint="eastAsia"/>
              </w:rPr>
              <w:t>所</w:t>
            </w:r>
          </w:p>
        </w:tc>
      </w:tr>
      <w:tr w:rsidR="00CD4A60" w:rsidRPr="00DC1CE1" w14:paraId="3DF6272B" w14:textId="77777777" w:rsidTr="00CD4A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3"/>
        </w:trPr>
        <w:tc>
          <w:tcPr>
            <w:tcW w:w="8505" w:type="dxa"/>
            <w:gridSpan w:val="6"/>
            <w:tcBorders>
              <w:top w:val="nil"/>
              <w:bottom w:val="nil"/>
            </w:tcBorders>
            <w:vAlign w:val="bottom"/>
          </w:tcPr>
          <w:p w14:paraId="03ADCF4B" w14:textId="77777777" w:rsidR="00CD4A60" w:rsidRPr="007A0B10" w:rsidRDefault="00CD4A60" w:rsidP="00CD4A60">
            <w:pPr>
              <w:wordWrap/>
              <w:autoSpaceDE w:val="0"/>
              <w:autoSpaceDN w:val="0"/>
              <w:ind w:leftChars="1775" w:left="3728"/>
            </w:pPr>
            <w:r w:rsidRPr="007A0B10">
              <w:t>(</w:t>
            </w:r>
            <w:r w:rsidRPr="007A0B10">
              <w:rPr>
                <w:rFonts w:hint="eastAsia"/>
              </w:rPr>
              <w:t xml:space="preserve">電話番号　　　　　　　　　　　　　　</w:t>
            </w:r>
            <w:r w:rsidRPr="007A0B10">
              <w:t>)</w:t>
            </w:r>
          </w:p>
        </w:tc>
      </w:tr>
      <w:tr w:rsidR="00CD4A60" w:rsidRPr="00DC1CE1" w14:paraId="49243519" w14:textId="77777777" w:rsidTr="00CD4A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14:paraId="27497BEF" w14:textId="77777777" w:rsidR="00CD4A60" w:rsidRPr="007A0B10" w:rsidRDefault="00CD4A60" w:rsidP="00CD4A60">
            <w:pPr>
              <w:wordWrap/>
              <w:autoSpaceDE w:val="0"/>
              <w:autoSpaceDN w:val="0"/>
              <w:jc w:val="left"/>
            </w:pPr>
          </w:p>
        </w:tc>
      </w:tr>
      <w:tr w:rsidR="00CD4A60" w:rsidRPr="00DC1CE1" w14:paraId="1B2D9AB6" w14:textId="77777777" w:rsidTr="00CD4A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55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14:paraId="0D15DF8B" w14:textId="77777777" w:rsidR="00CD4A60" w:rsidRPr="007A0B10" w:rsidRDefault="00CD4A60" w:rsidP="00CD4A60">
            <w:pPr>
              <w:wordWrap/>
              <w:autoSpaceDE w:val="0"/>
              <w:autoSpaceDN w:val="0"/>
              <w:ind w:leftChars="1775" w:left="3728"/>
            </w:pPr>
            <w:r w:rsidRPr="007A0B10">
              <w:rPr>
                <w:rFonts w:hint="eastAsia"/>
                <w:spacing w:val="106"/>
              </w:rPr>
              <w:t>氏</w:t>
            </w:r>
            <w:r w:rsidRPr="007A0B10">
              <w:rPr>
                <w:rFonts w:hint="eastAsia"/>
              </w:rPr>
              <w:t>名</w:t>
            </w:r>
          </w:p>
        </w:tc>
      </w:tr>
      <w:tr w:rsidR="00CD4A60" w:rsidRPr="00DC1CE1" w14:paraId="4EBA5C6B" w14:textId="77777777" w:rsidTr="00CD4A60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9"/>
        </w:trPr>
        <w:tc>
          <w:tcPr>
            <w:tcW w:w="8505" w:type="dxa"/>
            <w:gridSpan w:val="6"/>
            <w:tcBorders>
              <w:top w:val="nil"/>
              <w:bottom w:val="nil"/>
            </w:tcBorders>
            <w:vAlign w:val="bottom"/>
          </w:tcPr>
          <w:p w14:paraId="3F94E8F9" w14:textId="77777777" w:rsidR="00CD4A60" w:rsidRPr="007A0B10" w:rsidRDefault="00CD4A60" w:rsidP="00CD4A60">
            <w:pPr>
              <w:wordWrap/>
              <w:autoSpaceDE w:val="0"/>
              <w:autoSpaceDN w:val="0"/>
              <w:ind w:leftChars="1775" w:left="3728"/>
            </w:pPr>
            <w:r w:rsidRPr="007A0B10">
              <w:rPr>
                <w:rFonts w:hint="eastAsia"/>
              </w:rPr>
              <w:t>(法人にあっては、名称及び代表者の氏名)</w:t>
            </w:r>
          </w:p>
        </w:tc>
      </w:tr>
      <w:tr w:rsidR="00CD4A60" w:rsidRPr="00DC1CE1" w14:paraId="46FD9E79" w14:textId="77777777" w:rsidTr="00CD4A60">
        <w:trPr>
          <w:cantSplit/>
          <w:trHeight w:val="369"/>
        </w:trPr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14:paraId="5E78450B" w14:textId="77777777" w:rsidR="00CD4A60" w:rsidRPr="007A0B10" w:rsidRDefault="00CD4A60" w:rsidP="00CD4A60">
            <w:pPr>
              <w:wordWrap/>
              <w:autoSpaceDE w:val="0"/>
              <w:autoSpaceDN w:val="0"/>
            </w:pPr>
          </w:p>
        </w:tc>
      </w:tr>
      <w:tr w:rsidR="005116FF" w:rsidRPr="00DC1CE1" w14:paraId="12EB44B0" w14:textId="77777777" w:rsidTr="00CD4A60">
        <w:trPr>
          <w:cantSplit/>
        </w:trPr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14:paraId="0AB55BE1" w14:textId="77777777" w:rsidR="005116FF" w:rsidRPr="00CD4A60" w:rsidRDefault="005116FF" w:rsidP="00A7586E">
            <w:pPr>
              <w:wordWrap/>
              <w:autoSpaceDE w:val="0"/>
              <w:autoSpaceDN w:val="0"/>
            </w:pPr>
          </w:p>
          <w:p w14:paraId="6A928AFF" w14:textId="77777777" w:rsidR="005116FF" w:rsidRPr="00DC1CE1" w:rsidRDefault="005116FF" w:rsidP="00A7586E">
            <w:pPr>
              <w:wordWrap/>
              <w:autoSpaceDE w:val="0"/>
              <w:autoSpaceDN w:val="0"/>
              <w:spacing w:line="480" w:lineRule="auto"/>
            </w:pPr>
            <w:r w:rsidRPr="00DC1CE1">
              <w:rPr>
                <w:rFonts w:hint="eastAsia"/>
              </w:rPr>
              <w:t xml:space="preserve">　大阪府ふぐ処理業等の規制に関する条例第６条の規定により、次のとおり</w:t>
            </w:r>
            <w:r w:rsidR="004527A4">
              <w:rPr>
                <w:rFonts w:hint="eastAsia"/>
              </w:rPr>
              <w:t>ふぐ</w:t>
            </w:r>
            <w:r w:rsidR="00EC218E" w:rsidRPr="00DC1CE1">
              <w:rPr>
                <w:rFonts w:hint="eastAsia"/>
              </w:rPr>
              <w:t>処理に従事するふぐ処理登録者</w:t>
            </w:r>
            <w:r w:rsidRPr="00DC1CE1">
              <w:rPr>
                <w:rFonts w:hint="eastAsia"/>
              </w:rPr>
              <w:t>の変更の届出をします。</w:t>
            </w:r>
          </w:p>
        </w:tc>
      </w:tr>
      <w:tr w:rsidR="002533B9" w:rsidRPr="00DC1CE1" w14:paraId="63E27BC4" w14:textId="77777777" w:rsidTr="00CD4A60">
        <w:trPr>
          <w:cantSplit/>
          <w:trHeight w:val="700"/>
        </w:trPr>
        <w:tc>
          <w:tcPr>
            <w:tcW w:w="315" w:type="dxa"/>
            <w:vMerge w:val="restart"/>
            <w:tcBorders>
              <w:right w:val="nil"/>
            </w:tcBorders>
          </w:tcPr>
          <w:p w14:paraId="66B6C490" w14:textId="77777777" w:rsidR="002533B9" w:rsidRPr="00DC1CE1" w:rsidRDefault="002533B9" w:rsidP="00A7586E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FC419" w14:textId="77777777" w:rsidR="00A96748" w:rsidRDefault="00A96748" w:rsidP="00A7586E">
            <w:pPr>
              <w:wordWrap/>
              <w:autoSpaceDE w:val="0"/>
              <w:autoSpaceDN w:val="0"/>
              <w:jc w:val="distribute"/>
            </w:pPr>
            <w:r w:rsidRPr="005969F2">
              <w:rPr>
                <w:rFonts w:hint="eastAsia"/>
              </w:rPr>
              <w:t>営業施設の</w:t>
            </w:r>
            <w:r w:rsidR="002533B9" w:rsidRPr="00DC1CE1">
              <w:rPr>
                <w:rFonts w:hint="eastAsia"/>
              </w:rPr>
              <w:t>名称</w:t>
            </w:r>
            <w:r w:rsidR="004527A4">
              <w:rPr>
                <w:rFonts w:hint="eastAsia"/>
              </w:rPr>
              <w:t>、</w:t>
            </w:r>
          </w:p>
          <w:p w14:paraId="6832A941" w14:textId="77777777" w:rsidR="002533B9" w:rsidRPr="00DC1CE1" w:rsidRDefault="004527A4" w:rsidP="00A7586E">
            <w:pPr>
              <w:wordWrap/>
              <w:autoSpaceDE w:val="0"/>
              <w:autoSpaceDN w:val="0"/>
              <w:jc w:val="distribute"/>
            </w:pPr>
            <w:r>
              <w:rPr>
                <w:rFonts w:hint="eastAsia"/>
              </w:rPr>
              <w:t>屋号又は商号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408F6" w14:textId="77777777" w:rsidR="002533B9" w:rsidRPr="00DC1CE1" w:rsidRDefault="002533B9" w:rsidP="00A7586E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</w:tcPr>
          <w:p w14:paraId="1C28CA38" w14:textId="77777777" w:rsidR="002533B9" w:rsidRPr="00DC1CE1" w:rsidRDefault="002533B9" w:rsidP="00A7586E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</w:t>
            </w:r>
          </w:p>
        </w:tc>
      </w:tr>
      <w:tr w:rsidR="002533B9" w:rsidRPr="00DC1CE1" w14:paraId="50920E34" w14:textId="77777777" w:rsidTr="00CD4A60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14:paraId="02B2FB9A" w14:textId="77777777" w:rsidR="002533B9" w:rsidRPr="00DC1CE1" w:rsidRDefault="002533B9" w:rsidP="00E7297B">
            <w:pPr>
              <w:wordWrap/>
              <w:autoSpaceDE w:val="0"/>
              <w:autoSpaceDN w:val="0"/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AFDEA" w14:textId="77777777" w:rsidR="002533B9" w:rsidRPr="00DC1CE1" w:rsidRDefault="00A96748" w:rsidP="00E7297B">
            <w:pPr>
              <w:wordWrap/>
              <w:autoSpaceDE w:val="0"/>
              <w:autoSpaceDN w:val="0"/>
              <w:jc w:val="distribute"/>
            </w:pPr>
            <w:r w:rsidRPr="005969F2">
              <w:rPr>
                <w:rFonts w:hint="eastAsia"/>
              </w:rPr>
              <w:t>営業施設の</w:t>
            </w:r>
            <w:r w:rsidR="002533B9" w:rsidRPr="00DC1CE1">
              <w:rPr>
                <w:rFonts w:hint="eastAsia"/>
              </w:rPr>
              <w:t>所在地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BD1FA" w14:textId="77777777" w:rsidR="00147CEB" w:rsidRPr="00FA5F3A" w:rsidRDefault="00147CEB" w:rsidP="00147CEB">
            <w:pPr>
              <w:wordWrap/>
              <w:autoSpaceDE w:val="0"/>
              <w:autoSpaceDN w:val="0"/>
              <w:jc w:val="left"/>
            </w:pPr>
            <w:r w:rsidRPr="00FA5F3A">
              <w:rPr>
                <w:rFonts w:hint="eastAsia"/>
              </w:rPr>
              <w:t>寝屋川市</w:t>
            </w:r>
          </w:p>
          <w:p w14:paraId="4AD337BD" w14:textId="77777777" w:rsidR="002533B9" w:rsidRPr="00DC1CE1" w:rsidRDefault="002533B9" w:rsidP="00D45A88">
            <w:pPr>
              <w:wordWrap/>
              <w:autoSpaceDE w:val="0"/>
              <w:autoSpaceDN w:val="0"/>
              <w:jc w:val="right"/>
            </w:pPr>
            <w:r w:rsidRPr="00FA5F3A">
              <w:t>(</w:t>
            </w:r>
            <w:r w:rsidRPr="00FA5F3A">
              <w:rPr>
                <w:rFonts w:hint="eastAsia"/>
              </w:rPr>
              <w:t>電話番号</w:t>
            </w:r>
            <w:r w:rsidR="00D45A88" w:rsidRPr="00FA5F3A">
              <w:rPr>
                <w:rFonts w:hint="eastAsia"/>
              </w:rPr>
              <w:t xml:space="preserve">　</w:t>
            </w:r>
            <w:r w:rsidR="00413464" w:rsidRPr="00FA5F3A">
              <w:rPr>
                <w:rFonts w:hint="eastAsia"/>
              </w:rPr>
              <w:t xml:space="preserve">　　　　　　　　</w:t>
            </w:r>
            <w:r w:rsidR="00D45A88" w:rsidRPr="00FA5F3A">
              <w:rPr>
                <w:rFonts w:hint="eastAsia"/>
              </w:rPr>
              <w:t xml:space="preserve">　　　　</w:t>
            </w:r>
            <w:r w:rsidRPr="00FA5F3A">
              <w:t>)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14:paraId="240E3849" w14:textId="77777777" w:rsidR="002533B9" w:rsidRPr="00DC1CE1" w:rsidRDefault="002533B9" w:rsidP="00E7297B">
            <w:pPr>
              <w:wordWrap/>
              <w:autoSpaceDE w:val="0"/>
              <w:autoSpaceDN w:val="0"/>
            </w:pPr>
          </w:p>
        </w:tc>
      </w:tr>
      <w:tr w:rsidR="002533B9" w:rsidRPr="00DC1CE1" w14:paraId="1B0139AF" w14:textId="77777777" w:rsidTr="00CD4A60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14:paraId="0E37B7E3" w14:textId="77777777" w:rsidR="002533B9" w:rsidRPr="00DC1CE1" w:rsidRDefault="002533B9" w:rsidP="00E7297B">
            <w:pPr>
              <w:wordWrap/>
              <w:autoSpaceDE w:val="0"/>
              <w:autoSpaceDN w:val="0"/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62E86" w14:textId="77777777" w:rsidR="002533B9" w:rsidRPr="00DC1CE1" w:rsidRDefault="002533B9" w:rsidP="00E7297B">
            <w:pPr>
              <w:wordWrap/>
              <w:autoSpaceDE w:val="0"/>
              <w:autoSpaceDN w:val="0"/>
              <w:jc w:val="distribute"/>
            </w:pPr>
            <w:r w:rsidRPr="00DC1CE1">
              <w:rPr>
                <w:rFonts w:hint="eastAsia"/>
              </w:rPr>
              <w:t>許可の年月日</w:t>
            </w:r>
          </w:p>
          <w:p w14:paraId="3E8380DA" w14:textId="77777777" w:rsidR="002533B9" w:rsidRPr="00DC1CE1" w:rsidRDefault="002533B9" w:rsidP="00E7297B">
            <w:pPr>
              <w:wordWrap/>
              <w:autoSpaceDE w:val="0"/>
              <w:autoSpaceDN w:val="0"/>
              <w:jc w:val="distribute"/>
            </w:pPr>
            <w:r w:rsidRPr="00DC1CE1">
              <w:rPr>
                <w:rFonts w:hint="eastAsia"/>
              </w:rPr>
              <w:t>及び番号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3118C" w14:textId="77777777" w:rsidR="002533B9" w:rsidRPr="00DC1CE1" w:rsidRDefault="002533B9" w:rsidP="00D45A88">
            <w:pPr>
              <w:tabs>
                <w:tab w:val="left" w:pos="3461"/>
              </w:tabs>
              <w:wordWrap/>
              <w:autoSpaceDE w:val="0"/>
              <w:autoSpaceDN w:val="0"/>
              <w:jc w:val="distribute"/>
            </w:pPr>
            <w:r w:rsidRPr="00DC1CE1">
              <w:rPr>
                <w:rFonts w:hint="eastAsia"/>
              </w:rPr>
              <w:t xml:space="preserve">　　　　年　　月　　日</w:t>
            </w:r>
            <w:r w:rsidR="00D45A88">
              <w:rPr>
                <w:rFonts w:hint="eastAsia"/>
              </w:rPr>
              <w:t xml:space="preserve">　　　 </w:t>
            </w:r>
            <w:r w:rsidRPr="00DC1CE1">
              <w:rPr>
                <w:rFonts w:hint="eastAsia"/>
              </w:rPr>
              <w:t xml:space="preserve">第　</w:t>
            </w:r>
            <w:r w:rsidR="00D45A88">
              <w:rPr>
                <w:rFonts w:hint="eastAsia"/>
              </w:rPr>
              <w:t xml:space="preserve"> </w:t>
            </w:r>
            <w:r w:rsidRPr="00DC1CE1">
              <w:rPr>
                <w:rFonts w:hint="eastAsia"/>
              </w:rPr>
              <w:t xml:space="preserve">　　　　　号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14:paraId="68F50657" w14:textId="77777777" w:rsidR="002533B9" w:rsidRPr="00DC1CE1" w:rsidRDefault="002533B9" w:rsidP="00E7297B">
            <w:pPr>
              <w:wordWrap/>
              <w:autoSpaceDE w:val="0"/>
              <w:autoSpaceDN w:val="0"/>
            </w:pPr>
          </w:p>
        </w:tc>
      </w:tr>
      <w:tr w:rsidR="002533B9" w:rsidRPr="00DC1CE1" w14:paraId="544A8577" w14:textId="77777777" w:rsidTr="00CD4A60">
        <w:trPr>
          <w:cantSplit/>
          <w:trHeight w:val="643"/>
        </w:trPr>
        <w:tc>
          <w:tcPr>
            <w:tcW w:w="315" w:type="dxa"/>
            <w:vMerge/>
            <w:tcBorders>
              <w:right w:val="nil"/>
            </w:tcBorders>
          </w:tcPr>
          <w:p w14:paraId="190EAEA4" w14:textId="77777777" w:rsidR="002533B9" w:rsidRPr="00DC1CE1" w:rsidRDefault="002533B9" w:rsidP="00E7297B">
            <w:pPr>
              <w:wordWrap/>
              <w:autoSpaceDE w:val="0"/>
              <w:autoSpaceDN w:val="0"/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</w:tcBorders>
            <w:vAlign w:val="center"/>
          </w:tcPr>
          <w:p w14:paraId="634E88AA" w14:textId="77777777" w:rsidR="002533B9" w:rsidRPr="00DC1CE1" w:rsidRDefault="002533B9" w:rsidP="00E7297B">
            <w:pPr>
              <w:wordWrap/>
              <w:autoSpaceDE w:val="0"/>
              <w:autoSpaceDN w:val="0"/>
              <w:spacing w:line="360" w:lineRule="auto"/>
              <w:jc w:val="center"/>
            </w:pPr>
            <w:r w:rsidRPr="00DC1CE1">
              <w:rPr>
                <w:rFonts w:hint="eastAsia"/>
              </w:rPr>
              <w:t>変更内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DDFB6" w14:textId="77777777" w:rsidR="002533B9" w:rsidRPr="00DC1CE1" w:rsidRDefault="004527A4" w:rsidP="00E7297B">
            <w:pPr>
              <w:wordWrap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事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C2FEC" w14:textId="77777777" w:rsidR="002533B9" w:rsidRPr="00DC1CE1" w:rsidRDefault="002533B9" w:rsidP="00E7297B">
            <w:pPr>
              <w:wordWrap/>
              <w:autoSpaceDE w:val="0"/>
              <w:autoSpaceDN w:val="0"/>
              <w:jc w:val="center"/>
            </w:pPr>
            <w:r w:rsidRPr="00DC1CE1">
              <w:rPr>
                <w:rFonts w:hint="eastAsia"/>
              </w:rPr>
              <w:t>ふぐ処理登録者の氏名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72C4D" w14:textId="77777777" w:rsidR="002533B9" w:rsidRPr="00DC1CE1" w:rsidRDefault="002533B9" w:rsidP="00E7297B">
            <w:pPr>
              <w:wordWrap/>
              <w:autoSpaceDE w:val="0"/>
              <w:autoSpaceDN w:val="0"/>
              <w:jc w:val="center"/>
            </w:pPr>
            <w:r w:rsidRPr="00DC1CE1">
              <w:rPr>
                <w:rFonts w:hint="eastAsia"/>
              </w:rPr>
              <w:t>登録年月日及び登録番号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14:paraId="43DB6F52" w14:textId="77777777" w:rsidR="002533B9" w:rsidRPr="00DC1CE1" w:rsidRDefault="002533B9" w:rsidP="00E7297B">
            <w:pPr>
              <w:wordWrap/>
              <w:autoSpaceDE w:val="0"/>
              <w:autoSpaceDN w:val="0"/>
            </w:pPr>
          </w:p>
        </w:tc>
      </w:tr>
      <w:tr w:rsidR="002533B9" w:rsidRPr="00DC1CE1" w14:paraId="6C43FD44" w14:textId="77777777" w:rsidTr="00CD4A60">
        <w:trPr>
          <w:cantSplit/>
          <w:trHeight w:val="680"/>
        </w:trPr>
        <w:tc>
          <w:tcPr>
            <w:tcW w:w="315" w:type="dxa"/>
            <w:vMerge/>
            <w:tcBorders>
              <w:right w:val="nil"/>
            </w:tcBorders>
          </w:tcPr>
          <w:p w14:paraId="49EEF68E" w14:textId="77777777" w:rsidR="002533B9" w:rsidRPr="00DC1CE1" w:rsidRDefault="002533B9" w:rsidP="00E7297B">
            <w:pPr>
              <w:wordWrap/>
              <w:autoSpaceDE w:val="0"/>
              <w:autoSpaceDN w:val="0"/>
            </w:pPr>
          </w:p>
        </w:tc>
        <w:tc>
          <w:tcPr>
            <w:tcW w:w="536" w:type="dxa"/>
            <w:vMerge/>
            <w:vAlign w:val="center"/>
          </w:tcPr>
          <w:p w14:paraId="6F7574A2" w14:textId="77777777" w:rsidR="002533B9" w:rsidRPr="00DC1CE1" w:rsidRDefault="002533B9" w:rsidP="00E7297B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5CE5" w14:textId="77777777" w:rsidR="002533B9" w:rsidRPr="00DC1CE1" w:rsidRDefault="002533B9" w:rsidP="00E7297B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0825A" w14:textId="77777777" w:rsidR="002533B9" w:rsidRDefault="002533B9" w:rsidP="00E7297B">
            <w:pPr>
              <w:wordWrap/>
              <w:autoSpaceDE w:val="0"/>
              <w:autoSpaceDN w:val="0"/>
            </w:pPr>
          </w:p>
          <w:p w14:paraId="16F58346" w14:textId="77777777" w:rsidR="002A2FB6" w:rsidRPr="002A2FB6" w:rsidRDefault="002A2FB6" w:rsidP="00E7297B">
            <w:pPr>
              <w:wordWrap/>
              <w:autoSpaceDE w:val="0"/>
              <w:autoSpaceDN w:val="0"/>
            </w:pPr>
          </w:p>
          <w:p w14:paraId="63B9E055" w14:textId="77777777" w:rsidR="002533B9" w:rsidRPr="00DC1CE1" w:rsidRDefault="002533B9" w:rsidP="00E7297B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>（変更前）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FF6CA" w14:textId="77777777" w:rsidR="002533B9" w:rsidRPr="00DC1CE1" w:rsidRDefault="002533B9" w:rsidP="00A7586E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　　　年　　月　　日</w:t>
            </w:r>
          </w:p>
          <w:p w14:paraId="670BA262" w14:textId="77777777" w:rsidR="002533B9" w:rsidRPr="00DC1CE1" w:rsidRDefault="002533B9" w:rsidP="00A7586E">
            <w:pPr>
              <w:wordWrap/>
              <w:autoSpaceDE w:val="0"/>
              <w:autoSpaceDN w:val="0"/>
              <w:ind w:firstLineChars="100" w:firstLine="210"/>
            </w:pPr>
            <w:r w:rsidRPr="00DC1CE1">
              <w:rPr>
                <w:rFonts w:hint="eastAsia"/>
              </w:rPr>
              <w:t>第　　　　　　　　号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14:paraId="4461854F" w14:textId="77777777" w:rsidR="002533B9" w:rsidRPr="00DC1CE1" w:rsidRDefault="002533B9" w:rsidP="00E7297B">
            <w:pPr>
              <w:wordWrap/>
              <w:autoSpaceDE w:val="0"/>
              <w:autoSpaceDN w:val="0"/>
            </w:pPr>
          </w:p>
        </w:tc>
      </w:tr>
      <w:tr w:rsidR="002533B9" w:rsidRPr="00DC1CE1" w14:paraId="3FDBFEE3" w14:textId="77777777" w:rsidTr="00CD4A60">
        <w:trPr>
          <w:cantSplit/>
          <w:trHeight w:val="679"/>
        </w:trPr>
        <w:tc>
          <w:tcPr>
            <w:tcW w:w="315" w:type="dxa"/>
            <w:vMerge/>
            <w:tcBorders>
              <w:right w:val="nil"/>
            </w:tcBorders>
          </w:tcPr>
          <w:p w14:paraId="0758042E" w14:textId="77777777" w:rsidR="002533B9" w:rsidRPr="00DC1CE1" w:rsidRDefault="002533B9" w:rsidP="00E7297B">
            <w:pPr>
              <w:wordWrap/>
              <w:autoSpaceDE w:val="0"/>
              <w:autoSpaceDN w:val="0"/>
            </w:pPr>
          </w:p>
        </w:tc>
        <w:tc>
          <w:tcPr>
            <w:tcW w:w="536" w:type="dxa"/>
            <w:vMerge/>
            <w:vAlign w:val="center"/>
          </w:tcPr>
          <w:p w14:paraId="56A51088" w14:textId="77777777" w:rsidR="002533B9" w:rsidRPr="00DC1CE1" w:rsidRDefault="002533B9" w:rsidP="00E7297B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8179D" w14:textId="77777777" w:rsidR="002533B9" w:rsidRPr="00DC1CE1" w:rsidRDefault="002533B9" w:rsidP="00E7297B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E8C38" w14:textId="77777777" w:rsidR="002533B9" w:rsidRDefault="002533B9" w:rsidP="00E7297B">
            <w:pPr>
              <w:wordWrap/>
              <w:autoSpaceDE w:val="0"/>
              <w:autoSpaceDN w:val="0"/>
            </w:pPr>
          </w:p>
          <w:p w14:paraId="03C6244D" w14:textId="77777777" w:rsidR="002A2FB6" w:rsidRPr="00DC1CE1" w:rsidRDefault="002A2FB6" w:rsidP="00E7297B">
            <w:pPr>
              <w:wordWrap/>
              <w:autoSpaceDE w:val="0"/>
              <w:autoSpaceDN w:val="0"/>
            </w:pPr>
          </w:p>
          <w:p w14:paraId="636B5D49" w14:textId="77777777" w:rsidR="002533B9" w:rsidRPr="00DC1CE1" w:rsidRDefault="002533B9" w:rsidP="00E7297B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>（変更前）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6A604" w14:textId="77777777" w:rsidR="002533B9" w:rsidRPr="00DC1CE1" w:rsidRDefault="002533B9" w:rsidP="00A7586E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　　　年　　月　　日</w:t>
            </w:r>
          </w:p>
          <w:p w14:paraId="337BC1E5" w14:textId="77777777" w:rsidR="002533B9" w:rsidRPr="00DC1CE1" w:rsidRDefault="002533B9" w:rsidP="00A7586E">
            <w:pPr>
              <w:wordWrap/>
              <w:autoSpaceDE w:val="0"/>
              <w:autoSpaceDN w:val="0"/>
              <w:ind w:firstLineChars="100" w:firstLine="210"/>
            </w:pPr>
            <w:r w:rsidRPr="00DC1CE1">
              <w:rPr>
                <w:rFonts w:hint="eastAsia"/>
              </w:rPr>
              <w:t>第　　　　　　　　号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14:paraId="2DCA2AE2" w14:textId="77777777" w:rsidR="002533B9" w:rsidRPr="00DC1CE1" w:rsidRDefault="002533B9" w:rsidP="00E7297B">
            <w:pPr>
              <w:wordWrap/>
              <w:autoSpaceDE w:val="0"/>
              <w:autoSpaceDN w:val="0"/>
            </w:pPr>
          </w:p>
        </w:tc>
      </w:tr>
      <w:tr w:rsidR="002533B9" w:rsidRPr="00DC1CE1" w14:paraId="6B98D109" w14:textId="77777777" w:rsidTr="00CD4A60">
        <w:trPr>
          <w:cantSplit/>
          <w:trHeight w:val="679"/>
        </w:trPr>
        <w:tc>
          <w:tcPr>
            <w:tcW w:w="315" w:type="dxa"/>
            <w:vMerge/>
            <w:tcBorders>
              <w:right w:val="nil"/>
            </w:tcBorders>
          </w:tcPr>
          <w:p w14:paraId="75CE1BAF" w14:textId="77777777" w:rsidR="002533B9" w:rsidRPr="00DC1CE1" w:rsidRDefault="002533B9" w:rsidP="00E7297B">
            <w:pPr>
              <w:wordWrap/>
              <w:autoSpaceDE w:val="0"/>
              <w:autoSpaceDN w:val="0"/>
            </w:pPr>
          </w:p>
        </w:tc>
        <w:tc>
          <w:tcPr>
            <w:tcW w:w="536" w:type="dxa"/>
            <w:vMerge/>
            <w:vAlign w:val="center"/>
          </w:tcPr>
          <w:p w14:paraId="7F0904E0" w14:textId="77777777" w:rsidR="002533B9" w:rsidRPr="00DC1CE1" w:rsidRDefault="002533B9" w:rsidP="00E7297B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D12C4" w14:textId="77777777" w:rsidR="002533B9" w:rsidRPr="00DC1CE1" w:rsidRDefault="002533B9" w:rsidP="00E7297B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5B9C0" w14:textId="77777777" w:rsidR="002533B9" w:rsidRDefault="002533B9" w:rsidP="00E7297B">
            <w:pPr>
              <w:wordWrap/>
              <w:autoSpaceDE w:val="0"/>
              <w:autoSpaceDN w:val="0"/>
            </w:pPr>
          </w:p>
          <w:p w14:paraId="3303DEB5" w14:textId="77777777" w:rsidR="002A2FB6" w:rsidRPr="00DC1CE1" w:rsidRDefault="002A2FB6" w:rsidP="00E7297B">
            <w:pPr>
              <w:wordWrap/>
              <w:autoSpaceDE w:val="0"/>
              <w:autoSpaceDN w:val="0"/>
            </w:pPr>
          </w:p>
          <w:p w14:paraId="36838512" w14:textId="77777777" w:rsidR="002533B9" w:rsidRPr="00DC1CE1" w:rsidRDefault="002533B9" w:rsidP="00E7297B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>（変更前）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4C9AB" w14:textId="77777777" w:rsidR="002533B9" w:rsidRPr="00DC1CE1" w:rsidRDefault="002533B9" w:rsidP="00A7586E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　　　年　　月　　日</w:t>
            </w:r>
          </w:p>
          <w:p w14:paraId="5D09A5EC" w14:textId="77777777" w:rsidR="002533B9" w:rsidRPr="00DC1CE1" w:rsidRDefault="002533B9" w:rsidP="00A7586E">
            <w:pPr>
              <w:wordWrap/>
              <w:autoSpaceDE w:val="0"/>
              <w:autoSpaceDN w:val="0"/>
              <w:ind w:firstLineChars="100" w:firstLine="210"/>
            </w:pPr>
            <w:r w:rsidRPr="00DC1CE1">
              <w:rPr>
                <w:rFonts w:hint="eastAsia"/>
              </w:rPr>
              <w:t>第　　　　　　　　号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14:paraId="562F31DD" w14:textId="77777777" w:rsidR="002533B9" w:rsidRPr="00DC1CE1" w:rsidRDefault="002533B9" w:rsidP="00E7297B">
            <w:pPr>
              <w:wordWrap/>
              <w:autoSpaceDE w:val="0"/>
              <w:autoSpaceDN w:val="0"/>
            </w:pPr>
          </w:p>
        </w:tc>
      </w:tr>
      <w:tr w:rsidR="002533B9" w:rsidRPr="00DC1CE1" w14:paraId="411DD1F5" w14:textId="77777777" w:rsidTr="00CD4A60">
        <w:trPr>
          <w:cantSplit/>
          <w:trHeight w:val="700"/>
        </w:trPr>
        <w:tc>
          <w:tcPr>
            <w:tcW w:w="315" w:type="dxa"/>
            <w:vMerge/>
            <w:tcBorders>
              <w:bottom w:val="nil"/>
              <w:right w:val="nil"/>
            </w:tcBorders>
          </w:tcPr>
          <w:p w14:paraId="609839BB" w14:textId="77777777" w:rsidR="002533B9" w:rsidRPr="00DC1CE1" w:rsidRDefault="002533B9" w:rsidP="00E7297B">
            <w:pPr>
              <w:wordWrap/>
              <w:autoSpaceDE w:val="0"/>
              <w:autoSpaceDN w:val="0"/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BB7B0" w14:textId="77777777" w:rsidR="002533B9" w:rsidRPr="00DC1CE1" w:rsidRDefault="002533B9" w:rsidP="00E7297B">
            <w:pPr>
              <w:wordWrap/>
              <w:autoSpaceDE w:val="0"/>
              <w:autoSpaceDN w:val="0"/>
              <w:jc w:val="distribute"/>
            </w:pPr>
            <w:r w:rsidRPr="00DC1CE1">
              <w:rPr>
                <w:rFonts w:hint="eastAsia"/>
              </w:rPr>
              <w:t>変更年月日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2C556" w14:textId="77777777" w:rsidR="002533B9" w:rsidRPr="00DC1CE1" w:rsidRDefault="002533B9" w:rsidP="00E7297B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14:paraId="2F894B63" w14:textId="77777777" w:rsidR="002533B9" w:rsidRPr="00DC1CE1" w:rsidRDefault="002533B9" w:rsidP="00E7297B">
            <w:pPr>
              <w:wordWrap/>
              <w:autoSpaceDE w:val="0"/>
              <w:autoSpaceDN w:val="0"/>
            </w:pPr>
          </w:p>
        </w:tc>
      </w:tr>
      <w:tr w:rsidR="002C71B9" w:rsidRPr="00DC1CE1" w14:paraId="696FE2B5" w14:textId="77777777" w:rsidTr="00CF61F0">
        <w:trPr>
          <w:cantSplit/>
          <w:trHeight w:val="400"/>
        </w:trPr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00C784D" w14:textId="77777777" w:rsidR="002C71B9" w:rsidRPr="00DC1CE1" w:rsidRDefault="002C71B9" w:rsidP="00A7586E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</w:t>
            </w:r>
            <w:r w:rsidR="004527A4" w:rsidRPr="004527A4">
              <w:rPr>
                <w:rFonts w:hint="eastAsia"/>
              </w:rPr>
              <w:t>備考　記入欄が不足する場合は、別に記入した書類を添付すること。</w:t>
            </w:r>
          </w:p>
        </w:tc>
      </w:tr>
    </w:tbl>
    <w:p w14:paraId="04593790" w14:textId="77777777" w:rsidR="005116FF" w:rsidRPr="00DC1CE1" w:rsidRDefault="005116FF" w:rsidP="00FA5F3A">
      <w:pPr>
        <w:wordWrap/>
        <w:autoSpaceDE w:val="0"/>
        <w:autoSpaceDN w:val="0"/>
      </w:pPr>
    </w:p>
    <w:sectPr w:rsidR="005116FF" w:rsidRPr="00DC1CE1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95B4" w14:textId="77777777" w:rsidR="004E1CEB" w:rsidRDefault="004E1CEB" w:rsidP="00CB01EF">
      <w:r>
        <w:separator/>
      </w:r>
    </w:p>
  </w:endnote>
  <w:endnote w:type="continuationSeparator" w:id="0">
    <w:p w14:paraId="1A52A335" w14:textId="77777777" w:rsidR="004E1CEB" w:rsidRDefault="004E1CEB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41D0" w14:textId="77777777" w:rsidR="004E1CEB" w:rsidRDefault="004E1CEB" w:rsidP="00CB01EF">
      <w:r>
        <w:separator/>
      </w:r>
    </w:p>
  </w:footnote>
  <w:footnote w:type="continuationSeparator" w:id="0">
    <w:p w14:paraId="7897BEF8" w14:textId="77777777" w:rsidR="004E1CEB" w:rsidRDefault="004E1CEB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511F"/>
    <w:rsid w:val="000A1516"/>
    <w:rsid w:val="000D066E"/>
    <w:rsid w:val="000E25EF"/>
    <w:rsid w:val="00105B8F"/>
    <w:rsid w:val="00111D6A"/>
    <w:rsid w:val="00114369"/>
    <w:rsid w:val="001160EB"/>
    <w:rsid w:val="001412E8"/>
    <w:rsid w:val="00147CEB"/>
    <w:rsid w:val="00154EB1"/>
    <w:rsid w:val="001759F0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2271B"/>
    <w:rsid w:val="00234BD9"/>
    <w:rsid w:val="002352AB"/>
    <w:rsid w:val="00240018"/>
    <w:rsid w:val="00247ABA"/>
    <w:rsid w:val="002533B9"/>
    <w:rsid w:val="002557D8"/>
    <w:rsid w:val="00260B06"/>
    <w:rsid w:val="002629C4"/>
    <w:rsid w:val="00272ED7"/>
    <w:rsid w:val="00280612"/>
    <w:rsid w:val="00293BE4"/>
    <w:rsid w:val="002A19AB"/>
    <w:rsid w:val="002A2FB6"/>
    <w:rsid w:val="002B21EB"/>
    <w:rsid w:val="002B5881"/>
    <w:rsid w:val="002C28ED"/>
    <w:rsid w:val="002C71B9"/>
    <w:rsid w:val="002D356E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13464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D4FCC"/>
    <w:rsid w:val="004E1CEB"/>
    <w:rsid w:val="004E45E9"/>
    <w:rsid w:val="004F4314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71B7B"/>
    <w:rsid w:val="00583BC3"/>
    <w:rsid w:val="005867EF"/>
    <w:rsid w:val="005969F2"/>
    <w:rsid w:val="005A0E6D"/>
    <w:rsid w:val="005B0857"/>
    <w:rsid w:val="005B1531"/>
    <w:rsid w:val="005D3E9B"/>
    <w:rsid w:val="005E39F2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C2887"/>
    <w:rsid w:val="006C3A48"/>
    <w:rsid w:val="006D310D"/>
    <w:rsid w:val="0070195E"/>
    <w:rsid w:val="007132B8"/>
    <w:rsid w:val="007314E1"/>
    <w:rsid w:val="00735DE1"/>
    <w:rsid w:val="007447B4"/>
    <w:rsid w:val="00763E1D"/>
    <w:rsid w:val="0077124F"/>
    <w:rsid w:val="0077355A"/>
    <w:rsid w:val="007860BD"/>
    <w:rsid w:val="00794EBB"/>
    <w:rsid w:val="007A0B10"/>
    <w:rsid w:val="007A407F"/>
    <w:rsid w:val="007D3ECE"/>
    <w:rsid w:val="007E4069"/>
    <w:rsid w:val="007E4285"/>
    <w:rsid w:val="00801142"/>
    <w:rsid w:val="00834186"/>
    <w:rsid w:val="00847220"/>
    <w:rsid w:val="00852049"/>
    <w:rsid w:val="00867AB2"/>
    <w:rsid w:val="00871BA8"/>
    <w:rsid w:val="00874606"/>
    <w:rsid w:val="00876C85"/>
    <w:rsid w:val="00884452"/>
    <w:rsid w:val="008D707A"/>
    <w:rsid w:val="008E25D6"/>
    <w:rsid w:val="008F7F83"/>
    <w:rsid w:val="00901DB8"/>
    <w:rsid w:val="00935C43"/>
    <w:rsid w:val="00954F15"/>
    <w:rsid w:val="009762A5"/>
    <w:rsid w:val="00990822"/>
    <w:rsid w:val="009B2ABA"/>
    <w:rsid w:val="009C097C"/>
    <w:rsid w:val="009C7FAA"/>
    <w:rsid w:val="009E5C2E"/>
    <w:rsid w:val="00A03B3C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B7BED"/>
    <w:rsid w:val="00AC452F"/>
    <w:rsid w:val="00AC5E6A"/>
    <w:rsid w:val="00AD7E10"/>
    <w:rsid w:val="00B135BD"/>
    <w:rsid w:val="00B13C1C"/>
    <w:rsid w:val="00B24F98"/>
    <w:rsid w:val="00B2584F"/>
    <w:rsid w:val="00B3173E"/>
    <w:rsid w:val="00B317BB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7D51"/>
    <w:rsid w:val="00BE4927"/>
    <w:rsid w:val="00C13AAE"/>
    <w:rsid w:val="00C26CE1"/>
    <w:rsid w:val="00C755BF"/>
    <w:rsid w:val="00CB01EF"/>
    <w:rsid w:val="00CB719C"/>
    <w:rsid w:val="00CC7BE6"/>
    <w:rsid w:val="00CD4A60"/>
    <w:rsid w:val="00CF18B3"/>
    <w:rsid w:val="00CF61F0"/>
    <w:rsid w:val="00D1662C"/>
    <w:rsid w:val="00D24435"/>
    <w:rsid w:val="00D267D9"/>
    <w:rsid w:val="00D375A6"/>
    <w:rsid w:val="00D45A88"/>
    <w:rsid w:val="00D601AE"/>
    <w:rsid w:val="00D6747F"/>
    <w:rsid w:val="00D70B25"/>
    <w:rsid w:val="00D8774B"/>
    <w:rsid w:val="00D95A30"/>
    <w:rsid w:val="00DA7953"/>
    <w:rsid w:val="00DC1CE1"/>
    <w:rsid w:val="00DC355E"/>
    <w:rsid w:val="00DF0CD5"/>
    <w:rsid w:val="00DF38AE"/>
    <w:rsid w:val="00DF6809"/>
    <w:rsid w:val="00E001FA"/>
    <w:rsid w:val="00E01781"/>
    <w:rsid w:val="00E2717F"/>
    <w:rsid w:val="00E43C35"/>
    <w:rsid w:val="00E440ED"/>
    <w:rsid w:val="00E513C1"/>
    <w:rsid w:val="00E7297B"/>
    <w:rsid w:val="00E9785C"/>
    <w:rsid w:val="00EA54C5"/>
    <w:rsid w:val="00EA5CF0"/>
    <w:rsid w:val="00EC218E"/>
    <w:rsid w:val="00ED03EA"/>
    <w:rsid w:val="00EF0805"/>
    <w:rsid w:val="00EF1D07"/>
    <w:rsid w:val="00F33454"/>
    <w:rsid w:val="00F34FCC"/>
    <w:rsid w:val="00F71CB8"/>
    <w:rsid w:val="00F76E8A"/>
    <w:rsid w:val="00F806AA"/>
    <w:rsid w:val="00F93966"/>
    <w:rsid w:val="00FA1CB4"/>
    <w:rsid w:val="00FA5F3A"/>
    <w:rsid w:val="00FC7E70"/>
    <w:rsid w:val="00FE4854"/>
    <w:rsid w:val="00FE79FA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791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CD5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F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F0CD5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DF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F0CD5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5629-F01D-481C-ADD6-E45AE085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1T02:43:00Z</dcterms:created>
  <dcterms:modified xsi:type="dcterms:W3CDTF">2023-12-21T02:43:00Z</dcterms:modified>
</cp:coreProperties>
</file>